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FEAD" w14:textId="77777777" w:rsidR="00B22734" w:rsidRDefault="00B22734" w:rsidP="00B22734">
      <w:pPr>
        <w:tabs>
          <w:tab w:val="left" w:pos="795"/>
          <w:tab w:val="center" w:pos="4536"/>
        </w:tabs>
      </w:pP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EF395" wp14:editId="1CF398F0">
                <wp:simplePos x="0" y="0"/>
                <wp:positionH relativeFrom="margin">
                  <wp:posOffset>2912110</wp:posOffset>
                </wp:positionH>
                <wp:positionV relativeFrom="paragraph">
                  <wp:posOffset>6089015</wp:posOffset>
                </wp:positionV>
                <wp:extent cx="0" cy="628650"/>
                <wp:effectExtent l="76200" t="0" r="7620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21F8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29.3pt;margin-top:479.45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3EE1C4" wp14:editId="2F67E6FC">
                <wp:simplePos x="0" y="0"/>
                <wp:positionH relativeFrom="column">
                  <wp:posOffset>1772709</wp:posOffset>
                </wp:positionH>
                <wp:positionV relativeFrom="paragraph">
                  <wp:posOffset>6791113</wp:posOffset>
                </wp:positionV>
                <wp:extent cx="2278380" cy="643255"/>
                <wp:effectExtent l="0" t="0" r="26670" b="2349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3503" w14:textId="77777777" w:rsidR="00B22734" w:rsidRDefault="00B22734" w:rsidP="00B22734">
                            <w:pPr>
                              <w:jc w:val="center"/>
                            </w:pPr>
                            <w:r>
                              <w:t>Kullanım sonunda cihazın temiz olduğundan emin olunuz ve cihazın fişini çekiniz.</w:t>
                            </w:r>
                          </w:p>
                          <w:p w14:paraId="50BD7BA5" w14:textId="77777777" w:rsidR="00B22734" w:rsidRDefault="00B22734" w:rsidP="00B22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3EE1C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9.6pt;margin-top:534.75pt;width:179.4pt;height:5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">
                <v:textbox>
                  <w:txbxContent>
                    <w:p w14:paraId="2ACB3503" w14:textId="77777777" w:rsidR="00B22734" w:rsidRDefault="00B22734" w:rsidP="00B22734">
                      <w:pPr>
                        <w:jc w:val="center"/>
                      </w:pPr>
                      <w:r>
                        <w:t>Kullanım sonunda cihazın temiz olduğundan emin olunuz ve cihazın fişini çekiniz.</w:t>
                      </w:r>
                    </w:p>
                    <w:p w14:paraId="50BD7BA5" w14:textId="77777777" w:rsidR="00B22734" w:rsidRDefault="00B22734" w:rsidP="00B2273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50FAA" wp14:editId="0306B67E">
                <wp:simplePos x="0" y="0"/>
                <wp:positionH relativeFrom="margin">
                  <wp:posOffset>2890520</wp:posOffset>
                </wp:positionH>
                <wp:positionV relativeFrom="paragraph">
                  <wp:posOffset>3940175</wp:posOffset>
                </wp:positionV>
                <wp:extent cx="0" cy="628650"/>
                <wp:effectExtent l="76200" t="0" r="76200" b="571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02792FF" id="Düz Ok Bağlayıcısı 1" o:spid="_x0000_s1026" type="#_x0000_t32" style="position:absolute;margin-left:227.6pt;margin-top:310.25pt;width:0;height:4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OZ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0D0843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93A90F" wp14:editId="42C98183">
                <wp:simplePos x="0" y="0"/>
                <wp:positionH relativeFrom="column">
                  <wp:posOffset>1792605</wp:posOffset>
                </wp:positionH>
                <wp:positionV relativeFrom="paragraph">
                  <wp:posOffset>4766945</wp:posOffset>
                </wp:positionV>
                <wp:extent cx="2278380" cy="1176655"/>
                <wp:effectExtent l="0" t="0" r="26670" b="2349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D54B1" w14:textId="77777777" w:rsidR="00B22734" w:rsidRDefault="00B22734" w:rsidP="00B22734">
                            <w:pPr>
                              <w:jc w:val="center"/>
                            </w:pPr>
                            <w:r>
                              <w:t>Alt panelde bulunan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çalkalama özelliğini etkinleştiriniz. “</w:t>
                            </w:r>
                            <w:proofErr w:type="spellStart"/>
                            <w:r>
                              <w:t>Intensity</w:t>
                            </w:r>
                            <w:proofErr w:type="spellEnd"/>
                            <w:r>
                              <w:t>” düğmesini sağa/sola çevirerek istenilen çalkalama hızını ayarlayıp OK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93A90F" id="_x0000_s1027" type="#_x0000_t202" style="position:absolute;margin-left:141.15pt;margin-top:375.35pt;width:179.4pt;height:92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">
                <v:textbox>
                  <w:txbxContent>
                    <w:p w14:paraId="103D54B1" w14:textId="77777777" w:rsidR="00B22734" w:rsidRDefault="00B22734" w:rsidP="00B22734">
                      <w:pPr>
                        <w:jc w:val="center"/>
                      </w:pPr>
                      <w:r>
                        <w:t>Alt panelde bulunan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çalkalama özelliğini etkinleştiriniz. “</w:t>
                      </w:r>
                      <w:proofErr w:type="spellStart"/>
                      <w:r>
                        <w:t>Intensity</w:t>
                      </w:r>
                      <w:proofErr w:type="spellEnd"/>
                      <w:r>
                        <w:t>” düğmesini sağa/sola çevirerek istenilen çalkalama hızını ayarlayıp OK tuşuna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7A5FFF" wp14:editId="3CC19892">
                <wp:simplePos x="0" y="0"/>
                <wp:positionH relativeFrom="column">
                  <wp:posOffset>1741805</wp:posOffset>
                </wp:positionH>
                <wp:positionV relativeFrom="paragraph">
                  <wp:posOffset>1379432</wp:posOffset>
                </wp:positionV>
                <wp:extent cx="2301240" cy="651510"/>
                <wp:effectExtent l="0" t="0" r="22860" b="1524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6C56C" w14:textId="77777777" w:rsidR="00B22734" w:rsidRDefault="00B22734" w:rsidP="00B22734">
                            <w:pPr>
                              <w:jc w:val="center"/>
                            </w:pPr>
                            <w:r>
                              <w:t xml:space="preserve">Malzemeleri </w:t>
                            </w:r>
                            <w:proofErr w:type="spellStart"/>
                            <w:r>
                              <w:t>inkübatöre</w:t>
                            </w:r>
                            <w:proofErr w:type="spellEnd"/>
                            <w:r>
                              <w:t xml:space="preserve"> sıkıca yerleştirip kapağ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7A5FFF" id="_x0000_s1028" type="#_x0000_t202" style="position:absolute;margin-left:137.15pt;margin-top:108.6pt;width:181.2pt;height:5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">
                <v:textbox>
                  <w:txbxContent>
                    <w:p w14:paraId="1BE6C56C" w14:textId="77777777" w:rsidR="00B22734" w:rsidRDefault="00B22734" w:rsidP="00B22734">
                      <w:pPr>
                        <w:jc w:val="center"/>
                      </w:pPr>
                      <w:r>
                        <w:t xml:space="preserve">Malzemeleri </w:t>
                      </w:r>
                      <w:proofErr w:type="spellStart"/>
                      <w:r>
                        <w:t>inkübatöre</w:t>
                      </w:r>
                      <w:proofErr w:type="spellEnd"/>
                      <w:r>
                        <w:t xml:space="preserve"> sıkıca yerleştirip kapağını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6F832" wp14:editId="286C8A3B">
                <wp:simplePos x="0" y="0"/>
                <wp:positionH relativeFrom="column">
                  <wp:posOffset>1750060</wp:posOffset>
                </wp:positionH>
                <wp:positionV relativeFrom="paragraph">
                  <wp:posOffset>2853690</wp:posOffset>
                </wp:positionV>
                <wp:extent cx="2301240" cy="973455"/>
                <wp:effectExtent l="0" t="0" r="22860" b="1714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7FC5" w14:textId="77777777" w:rsidR="00B22734" w:rsidRDefault="00B22734" w:rsidP="00B22734">
                            <w:pPr>
                              <w:jc w:val="center"/>
                            </w:pPr>
                            <w:r>
                              <w:t>Üst panelde bulunan 0/1 tuşuna basıp ısıtma özelliğini etkinleştiriniz. “Ayar” düğmesine basarak yön tuşları ile istenilen sıcaklığı ayarlayıp OK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06F832" id="_x0000_s1029" type="#_x0000_t202" style="position:absolute;margin-left:137.8pt;margin-top:224.7pt;width:181.2pt;height:7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">
                <v:textbox>
                  <w:txbxContent>
                    <w:p w14:paraId="7F307FC5" w14:textId="77777777" w:rsidR="00B22734" w:rsidRDefault="00B22734" w:rsidP="00B22734">
                      <w:pPr>
                        <w:jc w:val="center"/>
                      </w:pPr>
                      <w:r>
                        <w:t>Üst panelde bulunan 0/1 tuşuna basıp ısıtma özelliğini etkinleştiriniz. “Ayar” düğmesine basarak yön tuşları ile istenilen sıcaklığı ayarlayıp OK tuşuna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FBAC5" wp14:editId="7BAD0063">
                <wp:simplePos x="0" y="0"/>
                <wp:positionH relativeFrom="margin">
                  <wp:posOffset>2887980</wp:posOffset>
                </wp:positionH>
                <wp:positionV relativeFrom="paragraph">
                  <wp:posOffset>2114127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DC7731" id="Düz Ok Bağlayıcısı 13" o:spid="_x0000_s1026" type="#_x0000_t32" style="position:absolute;margin-left:227.4pt;margin-top:166.4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4DA97" wp14:editId="6A7299CF">
                <wp:simplePos x="0" y="0"/>
                <wp:positionH relativeFrom="column">
                  <wp:posOffset>1745827</wp:posOffset>
                </wp:positionH>
                <wp:positionV relativeFrom="paragraph">
                  <wp:posOffset>179705</wp:posOffset>
                </wp:positionV>
                <wp:extent cx="2360930" cy="323850"/>
                <wp:effectExtent l="0" t="0" r="1968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2A9F9" w14:textId="77777777" w:rsidR="00B22734" w:rsidRDefault="00B22734" w:rsidP="00B22734">
                            <w:pPr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F4DA97" id="_x0000_s1030" type="#_x0000_t202" style="position:absolute;margin-left:137.45pt;margin-top:14.15pt;width:185.9pt;height:25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">
                <v:textbox>
                  <w:txbxContent>
                    <w:p w14:paraId="02A2A9F9" w14:textId="77777777" w:rsidR="00B22734" w:rsidRDefault="00B22734" w:rsidP="00B22734">
                      <w:pPr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69F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39AED" wp14:editId="58DB522F">
                <wp:simplePos x="0" y="0"/>
                <wp:positionH relativeFrom="margin">
                  <wp:posOffset>2887345</wp:posOffset>
                </wp:positionH>
                <wp:positionV relativeFrom="paragraph">
                  <wp:posOffset>617855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6F9D6F" id="Düz Ok Bağlayıcısı 11" o:spid="_x0000_s1026" type="#_x0000_t32" style="position:absolute;margin-left:227.35pt;margin-top:48.65pt;width:0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</w:p>
    <w:p w14:paraId="787042DD" w14:textId="2351A8DD" w:rsidR="00536129" w:rsidRPr="00B22734" w:rsidRDefault="00536129" w:rsidP="00B22734">
      <w:bookmarkStart w:id="0" w:name="_GoBack"/>
      <w:bookmarkEnd w:id="0"/>
    </w:p>
    <w:sectPr w:rsidR="00536129" w:rsidRPr="00B22734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A8DEF" w14:textId="77777777" w:rsidR="00E169B0" w:rsidRDefault="00E169B0" w:rsidP="001705DD">
      <w:pPr>
        <w:spacing w:after="0" w:line="240" w:lineRule="auto"/>
      </w:pPr>
      <w:r>
        <w:separator/>
      </w:r>
    </w:p>
  </w:endnote>
  <w:endnote w:type="continuationSeparator" w:id="0">
    <w:p w14:paraId="6C0D20CD" w14:textId="77777777" w:rsidR="00E169B0" w:rsidRDefault="00E169B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4D230262" w14:textId="77777777" w:rsidR="00CF34FD" w:rsidRDefault="00B22734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Gamze ŞEKER</w:t>
          </w:r>
        </w:p>
        <w:p w14:paraId="63DB3333" w14:textId="0A6B9AC9" w:rsidR="00B22734" w:rsidRPr="0080260D" w:rsidRDefault="00B22734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raş</w:t>
          </w:r>
          <w:proofErr w:type="spellEnd"/>
          <w:r>
            <w:rPr>
              <w:rFonts w:ascii="Times New Roman" w:hAnsi="Times New Roman" w:cs="Times New Roman"/>
            </w:rPr>
            <w:t>. Gör. Elif KALPAR</w:t>
          </w:r>
        </w:p>
      </w:tc>
      <w:tc>
        <w:tcPr>
          <w:tcW w:w="2918" w:type="dxa"/>
          <w:vMerge w:val="restart"/>
          <w:vAlign w:val="center"/>
        </w:tcPr>
        <w:p w14:paraId="6B4807D6" w14:textId="7D931CE2" w:rsidR="00CF34FD" w:rsidRPr="00536CCA" w:rsidRDefault="00CF34FD" w:rsidP="00B22734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Prof. Dr. </w:t>
          </w:r>
          <w:r w:rsidR="00B22734">
            <w:rPr>
              <w:rFonts w:ascii="Times New Roman" w:hAnsi="Times New Roman" w:cs="Times New Roman"/>
            </w:rPr>
            <w:t>Meltem YEŞİLÇİMEN AKBAŞ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D601" w14:textId="77777777" w:rsidR="00E169B0" w:rsidRDefault="00E169B0" w:rsidP="001705DD">
      <w:pPr>
        <w:spacing w:after="0" w:line="240" w:lineRule="auto"/>
      </w:pPr>
      <w:r>
        <w:separator/>
      </w:r>
    </w:p>
  </w:footnote>
  <w:footnote w:type="continuationSeparator" w:id="0">
    <w:p w14:paraId="6E8B285D" w14:textId="77777777" w:rsidR="00E169B0" w:rsidRDefault="00E169B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171F" w14:textId="21367C91" w:rsidR="00CF34FD" w:rsidRDefault="00CF34FD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265748" w14:paraId="2460C1D1" w14:textId="77777777" w:rsidTr="00265748">
      <w:tc>
        <w:tcPr>
          <w:tcW w:w="2136" w:type="dxa"/>
          <w:vMerge w:val="restart"/>
        </w:tcPr>
        <w:p w14:paraId="48A9C160" w14:textId="77777777" w:rsidR="00265748" w:rsidRDefault="00265748" w:rsidP="00265748">
          <w:r>
            <w:rPr>
              <w:noProof/>
              <w:lang w:eastAsia="tr-TR"/>
            </w:rPr>
            <w:drawing>
              <wp:inline distT="0" distB="0" distL="0" distR="0" wp14:anchorId="7D212261" wp14:editId="7B30E96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E105814" w14:textId="77777777" w:rsidR="00265748" w:rsidRDefault="00265748" w:rsidP="002657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40FF91E" w14:textId="77777777" w:rsidR="00265748" w:rsidRDefault="00265748" w:rsidP="002657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ÇALKALAMALI İNKÜBATÖR</w:t>
          </w:r>
        </w:p>
        <w:p w14:paraId="2EF16B32" w14:textId="03D4C580" w:rsidR="00265748" w:rsidRPr="00533D62" w:rsidRDefault="00265748" w:rsidP="0026574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7EAA3427" w14:textId="77777777" w:rsidR="00265748" w:rsidRDefault="00265748" w:rsidP="00265748">
          <w:r>
            <w:t>Dok. No</w:t>
          </w:r>
        </w:p>
      </w:tc>
      <w:tc>
        <w:tcPr>
          <w:tcW w:w="1275" w:type="dxa"/>
        </w:tcPr>
        <w:p w14:paraId="57FA6166" w14:textId="1A2B7113" w:rsidR="00265748" w:rsidRDefault="00265748" w:rsidP="00265748">
          <w:pPr>
            <w:jc w:val="center"/>
          </w:pPr>
          <w:r>
            <w:t>CH-TL-0347</w:t>
          </w:r>
        </w:p>
      </w:tc>
    </w:tr>
    <w:tr w:rsidR="00265748" w14:paraId="4A0C6B67" w14:textId="77777777" w:rsidTr="00265748">
      <w:tc>
        <w:tcPr>
          <w:tcW w:w="2136" w:type="dxa"/>
          <w:vMerge/>
        </w:tcPr>
        <w:p w14:paraId="2EF82EEA" w14:textId="77777777" w:rsidR="00265748" w:rsidRDefault="00265748" w:rsidP="00265748"/>
      </w:tc>
      <w:tc>
        <w:tcPr>
          <w:tcW w:w="4952" w:type="dxa"/>
          <w:vMerge/>
        </w:tcPr>
        <w:p w14:paraId="022CA57F" w14:textId="77777777" w:rsidR="00265748" w:rsidRDefault="00265748" w:rsidP="00265748"/>
      </w:tc>
      <w:tc>
        <w:tcPr>
          <w:tcW w:w="1843" w:type="dxa"/>
        </w:tcPr>
        <w:p w14:paraId="05D5AE7D" w14:textId="77777777" w:rsidR="00265748" w:rsidRDefault="00265748" w:rsidP="00265748">
          <w:r>
            <w:t>Yayın Tarihi</w:t>
          </w:r>
        </w:p>
      </w:tc>
      <w:tc>
        <w:tcPr>
          <w:tcW w:w="1275" w:type="dxa"/>
        </w:tcPr>
        <w:p w14:paraId="6F7E10A7" w14:textId="32D50BF0" w:rsidR="00265748" w:rsidRDefault="00265748" w:rsidP="00265748">
          <w:pPr>
            <w:jc w:val="center"/>
          </w:pPr>
          <w:r>
            <w:t>10.07.2018</w:t>
          </w:r>
        </w:p>
      </w:tc>
    </w:tr>
    <w:tr w:rsidR="00265748" w14:paraId="1A7DA6E2" w14:textId="77777777" w:rsidTr="00265748">
      <w:tc>
        <w:tcPr>
          <w:tcW w:w="2136" w:type="dxa"/>
          <w:vMerge/>
        </w:tcPr>
        <w:p w14:paraId="59813418" w14:textId="77777777" w:rsidR="00265748" w:rsidRDefault="00265748" w:rsidP="00265748"/>
      </w:tc>
      <w:tc>
        <w:tcPr>
          <w:tcW w:w="4952" w:type="dxa"/>
          <w:vMerge/>
        </w:tcPr>
        <w:p w14:paraId="4CB86937" w14:textId="77777777" w:rsidR="00265748" w:rsidRDefault="00265748" w:rsidP="00265748"/>
      </w:tc>
      <w:tc>
        <w:tcPr>
          <w:tcW w:w="1843" w:type="dxa"/>
        </w:tcPr>
        <w:p w14:paraId="59A93D6B" w14:textId="77777777" w:rsidR="00265748" w:rsidRDefault="00265748" w:rsidP="00265748">
          <w:r>
            <w:t>Revizyon Tarihi</w:t>
          </w:r>
        </w:p>
      </w:tc>
      <w:tc>
        <w:tcPr>
          <w:tcW w:w="1275" w:type="dxa"/>
        </w:tcPr>
        <w:p w14:paraId="250F6467" w14:textId="3237BB46" w:rsidR="00265748" w:rsidRDefault="00265748" w:rsidP="00265748">
          <w:pPr>
            <w:jc w:val="center"/>
          </w:pPr>
          <w:r>
            <w:t>-</w:t>
          </w:r>
        </w:p>
      </w:tc>
    </w:tr>
    <w:tr w:rsidR="00265748" w14:paraId="52146004" w14:textId="77777777" w:rsidTr="00265748">
      <w:tc>
        <w:tcPr>
          <w:tcW w:w="2136" w:type="dxa"/>
          <w:vMerge/>
        </w:tcPr>
        <w:p w14:paraId="6177FD52" w14:textId="77777777" w:rsidR="00265748" w:rsidRDefault="00265748" w:rsidP="00265748"/>
      </w:tc>
      <w:tc>
        <w:tcPr>
          <w:tcW w:w="4952" w:type="dxa"/>
          <w:vMerge/>
        </w:tcPr>
        <w:p w14:paraId="533E2F18" w14:textId="77777777" w:rsidR="00265748" w:rsidRDefault="00265748" w:rsidP="00265748"/>
      </w:tc>
      <w:tc>
        <w:tcPr>
          <w:tcW w:w="1843" w:type="dxa"/>
        </w:tcPr>
        <w:p w14:paraId="13A192AC" w14:textId="77777777" w:rsidR="00265748" w:rsidRDefault="00265748" w:rsidP="00265748">
          <w:r>
            <w:t>Revizyon No</w:t>
          </w:r>
        </w:p>
      </w:tc>
      <w:tc>
        <w:tcPr>
          <w:tcW w:w="1275" w:type="dxa"/>
        </w:tcPr>
        <w:p w14:paraId="37BB2E8E" w14:textId="1F18320A" w:rsidR="00265748" w:rsidRDefault="00265748" w:rsidP="00265748">
          <w:pPr>
            <w:jc w:val="center"/>
          </w:pPr>
          <w:r>
            <w:t>0</w:t>
          </w:r>
        </w:p>
      </w:tc>
    </w:tr>
    <w:tr w:rsidR="00265748" w14:paraId="292B4C76" w14:textId="77777777" w:rsidTr="00265748">
      <w:tc>
        <w:tcPr>
          <w:tcW w:w="2136" w:type="dxa"/>
          <w:vMerge/>
        </w:tcPr>
        <w:p w14:paraId="72B462E0" w14:textId="77777777" w:rsidR="00265748" w:rsidRDefault="00265748" w:rsidP="00265748"/>
      </w:tc>
      <w:tc>
        <w:tcPr>
          <w:tcW w:w="4952" w:type="dxa"/>
          <w:vMerge/>
        </w:tcPr>
        <w:p w14:paraId="0D421B06" w14:textId="77777777" w:rsidR="00265748" w:rsidRDefault="00265748" w:rsidP="00265748"/>
      </w:tc>
      <w:tc>
        <w:tcPr>
          <w:tcW w:w="1843" w:type="dxa"/>
        </w:tcPr>
        <w:p w14:paraId="3C135B2B" w14:textId="77777777" w:rsidR="00265748" w:rsidRDefault="00265748" w:rsidP="00265748">
          <w:r>
            <w:t>Sayfa No</w:t>
          </w:r>
        </w:p>
      </w:tc>
      <w:tc>
        <w:tcPr>
          <w:tcW w:w="1275" w:type="dxa"/>
        </w:tcPr>
        <w:p w14:paraId="4D7E54F3" w14:textId="6B2C442A" w:rsidR="00265748" w:rsidRDefault="00265748" w:rsidP="00265748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1B5EE6F" w14:textId="28174ECB" w:rsidR="00CF34FD" w:rsidRDefault="00CF34FD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80A95"/>
    <w:rsid w:val="000B2ECF"/>
    <w:rsid w:val="000C50FC"/>
    <w:rsid w:val="001705DD"/>
    <w:rsid w:val="00177ACD"/>
    <w:rsid w:val="00265748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5F6B8C"/>
    <w:rsid w:val="00632F0B"/>
    <w:rsid w:val="00651553"/>
    <w:rsid w:val="006532D7"/>
    <w:rsid w:val="006D0A82"/>
    <w:rsid w:val="006E755B"/>
    <w:rsid w:val="00747030"/>
    <w:rsid w:val="00846E9C"/>
    <w:rsid w:val="008B7BEF"/>
    <w:rsid w:val="008F65B8"/>
    <w:rsid w:val="00906CC8"/>
    <w:rsid w:val="00922DAA"/>
    <w:rsid w:val="009A1973"/>
    <w:rsid w:val="00A47334"/>
    <w:rsid w:val="00A90780"/>
    <w:rsid w:val="00AA02C1"/>
    <w:rsid w:val="00B22734"/>
    <w:rsid w:val="00B2716B"/>
    <w:rsid w:val="00BA0F69"/>
    <w:rsid w:val="00BC4EEF"/>
    <w:rsid w:val="00C12671"/>
    <w:rsid w:val="00C631BA"/>
    <w:rsid w:val="00CA0939"/>
    <w:rsid w:val="00CB04CE"/>
    <w:rsid w:val="00CF34FD"/>
    <w:rsid w:val="00D66DC7"/>
    <w:rsid w:val="00DA444F"/>
    <w:rsid w:val="00DB7A28"/>
    <w:rsid w:val="00E169B0"/>
    <w:rsid w:val="00E16BB7"/>
    <w:rsid w:val="00EC389B"/>
    <w:rsid w:val="00ED1652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ListeParagraf">
    <w:name w:val="List Paragraph"/>
    <w:basedOn w:val="Normal"/>
    <w:uiPriority w:val="34"/>
    <w:qFormat/>
    <w:rsid w:val="005F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D900-5CD3-4F3C-B18B-A391D10E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lite Ofisi</cp:lastModifiedBy>
  <cp:revision>3</cp:revision>
  <cp:lastPrinted>2017-04-03T08:26:00Z</cp:lastPrinted>
  <dcterms:created xsi:type="dcterms:W3CDTF">2018-07-02T06:46:00Z</dcterms:created>
  <dcterms:modified xsi:type="dcterms:W3CDTF">2018-09-03T11:06:00Z</dcterms:modified>
</cp:coreProperties>
</file>